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33" w:rsidRPr="00673F59" w:rsidRDefault="00673F59" w:rsidP="00233E4E">
      <w:pPr>
        <w:pStyle w:val="Corpodeltesto2"/>
        <w:jc w:val="center"/>
        <w:rPr>
          <w:rFonts w:ascii="Arial" w:hAnsi="Arial" w:cs="Arial"/>
          <w:sz w:val="28"/>
          <w:szCs w:val="28"/>
        </w:rPr>
      </w:pPr>
      <w:r w:rsidRPr="00673F59">
        <w:rPr>
          <w:rFonts w:ascii="Arial" w:hAnsi="Arial" w:cs="Arial"/>
          <w:sz w:val="28"/>
          <w:szCs w:val="28"/>
        </w:rPr>
        <w:t>ASSESSORI COMUNALI</w:t>
      </w:r>
    </w:p>
    <w:p w:rsidR="00673F59" w:rsidRPr="00673F59" w:rsidRDefault="00673F59" w:rsidP="00D378AF">
      <w:pPr>
        <w:pStyle w:val="Titolo3"/>
        <w:rPr>
          <w:rFonts w:ascii="Arial" w:hAnsi="Arial" w:cs="Arial"/>
          <w:sz w:val="28"/>
          <w:szCs w:val="28"/>
        </w:rPr>
      </w:pPr>
      <w:r w:rsidRPr="00673F59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673F59" w:rsidRPr="00673F59" w:rsidTr="00673F59">
        <w:tc>
          <w:tcPr>
            <w:tcW w:w="4889" w:type="dxa"/>
          </w:tcPr>
          <w:p w:rsidR="00673F59" w:rsidRPr="00673F59" w:rsidRDefault="00673F59" w:rsidP="00D378AF">
            <w:pPr>
              <w:pStyle w:val="Titolo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673F59">
              <w:rPr>
                <w:rFonts w:ascii="Arial" w:hAnsi="Arial" w:cs="Arial"/>
                <w:sz w:val="28"/>
                <w:szCs w:val="28"/>
              </w:rPr>
              <w:t>NOMINATIVO</w:t>
            </w:r>
          </w:p>
        </w:tc>
        <w:tc>
          <w:tcPr>
            <w:tcW w:w="4889" w:type="dxa"/>
          </w:tcPr>
          <w:p w:rsidR="00673F59" w:rsidRPr="00673F59" w:rsidRDefault="00673F59" w:rsidP="00D378AF">
            <w:pPr>
              <w:pStyle w:val="Titolo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673F59">
              <w:rPr>
                <w:rFonts w:ascii="Arial" w:hAnsi="Arial" w:cs="Arial"/>
                <w:sz w:val="28"/>
                <w:szCs w:val="28"/>
              </w:rPr>
              <w:t>ATTRIBUZIONE</w:t>
            </w:r>
          </w:p>
        </w:tc>
      </w:tr>
      <w:tr w:rsidR="00673F59" w:rsidRPr="00673F59" w:rsidTr="00673F59">
        <w:tc>
          <w:tcPr>
            <w:tcW w:w="4889" w:type="dxa"/>
          </w:tcPr>
          <w:p w:rsidR="00673F59" w:rsidRPr="009B046D" w:rsidRDefault="00673F59" w:rsidP="00673F59">
            <w:pPr>
              <w:pStyle w:val="Corpotesto"/>
              <w:spacing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 w:rsidRPr="009B046D">
              <w:rPr>
                <w:rFonts w:ascii="Arial" w:eastAsiaTheme="minorEastAsia" w:hAnsi="Arial" w:cs="Arial"/>
                <w:sz w:val="28"/>
                <w:szCs w:val="28"/>
              </w:rPr>
              <w:t>MANZO NICOLA</w:t>
            </w:r>
          </w:p>
        </w:tc>
        <w:tc>
          <w:tcPr>
            <w:tcW w:w="4889" w:type="dxa"/>
          </w:tcPr>
          <w:p w:rsidR="00673F59" w:rsidRDefault="00673F59" w:rsidP="00673F59">
            <w:pPr>
              <w:pStyle w:val="Titolo3"/>
              <w:outlineLvl w:val="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ce Sindaco</w:t>
            </w:r>
          </w:p>
          <w:p w:rsidR="00673F59" w:rsidRPr="00673F59" w:rsidRDefault="00673F59" w:rsidP="00673F59">
            <w:pPr>
              <w:rPr>
                <w:rFonts w:ascii="Arial" w:hAnsi="Arial" w:cs="Arial"/>
                <w:sz w:val="28"/>
                <w:szCs w:val="28"/>
              </w:rPr>
            </w:pPr>
            <w:r w:rsidRPr="00673F59">
              <w:rPr>
                <w:rFonts w:ascii="Arial" w:hAnsi="Arial" w:cs="Arial"/>
                <w:sz w:val="28"/>
                <w:szCs w:val="28"/>
              </w:rPr>
              <w:t>Patrimonio, Protezione Civile, Igiene e Sanità</w:t>
            </w:r>
          </w:p>
          <w:p w:rsidR="00673F59" w:rsidRPr="00673F59" w:rsidRDefault="00673F59" w:rsidP="00673F59"/>
        </w:tc>
      </w:tr>
      <w:tr w:rsidR="00673F59" w:rsidRPr="00673F59" w:rsidTr="00673F59">
        <w:tc>
          <w:tcPr>
            <w:tcW w:w="4889" w:type="dxa"/>
          </w:tcPr>
          <w:p w:rsidR="00673F59" w:rsidRPr="009B046D" w:rsidRDefault="00673F59" w:rsidP="00673F59">
            <w:pPr>
              <w:pStyle w:val="Corpotesto"/>
              <w:spacing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 w:rsidRPr="009B046D">
              <w:rPr>
                <w:rFonts w:ascii="Arial" w:eastAsiaTheme="minorEastAsia" w:hAnsi="Arial" w:cs="Arial"/>
                <w:sz w:val="28"/>
                <w:szCs w:val="28"/>
              </w:rPr>
              <w:t xml:space="preserve">NOCERINO AGOSTINO  </w:t>
            </w:r>
          </w:p>
        </w:tc>
        <w:tc>
          <w:tcPr>
            <w:tcW w:w="4889" w:type="dxa"/>
          </w:tcPr>
          <w:p w:rsidR="00673F59" w:rsidRPr="00673F59" w:rsidRDefault="00673F59" w:rsidP="00673F59">
            <w:pPr>
              <w:pStyle w:val="Titolo3"/>
              <w:outlineLvl w:val="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vori Pubblici, PNRR, Rapporti con il GAL per gli Enti, Viabilità</w:t>
            </w:r>
          </w:p>
        </w:tc>
      </w:tr>
      <w:tr w:rsidR="00673F59" w:rsidRPr="00673F59" w:rsidTr="00673F59">
        <w:tc>
          <w:tcPr>
            <w:tcW w:w="4889" w:type="dxa"/>
          </w:tcPr>
          <w:p w:rsidR="00673F59" w:rsidRPr="009B046D" w:rsidRDefault="00673F59" w:rsidP="00673F59">
            <w:pPr>
              <w:pStyle w:val="Corpotesto"/>
              <w:spacing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IORIO GIUSEPPINA</w:t>
            </w:r>
          </w:p>
        </w:tc>
        <w:tc>
          <w:tcPr>
            <w:tcW w:w="4889" w:type="dxa"/>
          </w:tcPr>
          <w:p w:rsidR="00673F59" w:rsidRPr="00673F59" w:rsidRDefault="00673F59" w:rsidP="00673F59">
            <w:pPr>
              <w:pStyle w:val="Titolo3"/>
              <w:outlineLvl w:val="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truzione, turismo, eventi</w:t>
            </w:r>
          </w:p>
        </w:tc>
      </w:tr>
      <w:tr w:rsidR="00673F59" w:rsidRPr="00673F59" w:rsidTr="00673F59">
        <w:tc>
          <w:tcPr>
            <w:tcW w:w="4889" w:type="dxa"/>
          </w:tcPr>
          <w:p w:rsidR="00673F59" w:rsidRDefault="00673F59" w:rsidP="00673F59">
            <w:pPr>
              <w:pStyle w:val="Corpotesto"/>
              <w:spacing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ALLOCCA LETIZIA</w:t>
            </w:r>
          </w:p>
          <w:p w:rsidR="00673F59" w:rsidRPr="009B046D" w:rsidRDefault="00673F59" w:rsidP="00673F59">
            <w:pPr>
              <w:pStyle w:val="Corpotesto"/>
              <w:spacing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(assessore esterno)</w:t>
            </w:r>
          </w:p>
        </w:tc>
        <w:tc>
          <w:tcPr>
            <w:tcW w:w="4889" w:type="dxa"/>
          </w:tcPr>
          <w:p w:rsidR="00673F59" w:rsidRPr="00673F59" w:rsidRDefault="00EC03D6" w:rsidP="00673F59">
            <w:pPr>
              <w:pStyle w:val="Titolo3"/>
              <w:outlineLvl w:val="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sonale e Cultura</w:t>
            </w:r>
            <w:bookmarkStart w:id="0" w:name="_GoBack"/>
            <w:bookmarkEnd w:id="0"/>
          </w:p>
        </w:tc>
      </w:tr>
    </w:tbl>
    <w:p w:rsidR="00FC0123" w:rsidRPr="00673F59" w:rsidRDefault="00FC0123" w:rsidP="00D378AF">
      <w:pPr>
        <w:pStyle w:val="Titolo3"/>
        <w:rPr>
          <w:rFonts w:ascii="Arial" w:hAnsi="Arial" w:cs="Arial"/>
          <w:sz w:val="28"/>
          <w:szCs w:val="28"/>
        </w:rPr>
      </w:pPr>
    </w:p>
    <w:sectPr w:rsidR="00FC0123" w:rsidRPr="00673F59" w:rsidSect="00723F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E4805"/>
    <w:multiLevelType w:val="hybridMultilevel"/>
    <w:tmpl w:val="611852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4D613B1D"/>
    <w:multiLevelType w:val="hybridMultilevel"/>
    <w:tmpl w:val="31F844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79FF7E4C"/>
    <w:multiLevelType w:val="hybridMultilevel"/>
    <w:tmpl w:val="1A64D0F2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33"/>
    <w:rsid w:val="00001584"/>
    <w:rsid w:val="00002351"/>
    <w:rsid w:val="00021B29"/>
    <w:rsid w:val="00023AF4"/>
    <w:rsid w:val="00024B0A"/>
    <w:rsid w:val="00041CF6"/>
    <w:rsid w:val="000455FB"/>
    <w:rsid w:val="000551B9"/>
    <w:rsid w:val="000608C2"/>
    <w:rsid w:val="00087097"/>
    <w:rsid w:val="00091DE5"/>
    <w:rsid w:val="000923AE"/>
    <w:rsid w:val="000A4B4E"/>
    <w:rsid w:val="000B0632"/>
    <w:rsid w:val="000B4293"/>
    <w:rsid w:val="000B6884"/>
    <w:rsid w:val="000C259D"/>
    <w:rsid w:val="000C5DDF"/>
    <w:rsid w:val="000D15E1"/>
    <w:rsid w:val="000D519A"/>
    <w:rsid w:val="000D6833"/>
    <w:rsid w:val="000E0C41"/>
    <w:rsid w:val="000E18B1"/>
    <w:rsid w:val="00100A71"/>
    <w:rsid w:val="0011244E"/>
    <w:rsid w:val="00112E82"/>
    <w:rsid w:val="001161D2"/>
    <w:rsid w:val="00123B9F"/>
    <w:rsid w:val="0013346D"/>
    <w:rsid w:val="00136D9D"/>
    <w:rsid w:val="001742F2"/>
    <w:rsid w:val="00177CE3"/>
    <w:rsid w:val="00195C27"/>
    <w:rsid w:val="001A1B63"/>
    <w:rsid w:val="001B4555"/>
    <w:rsid w:val="001C4335"/>
    <w:rsid w:val="001C5269"/>
    <w:rsid w:val="001D7C64"/>
    <w:rsid w:val="001F28C4"/>
    <w:rsid w:val="001F331D"/>
    <w:rsid w:val="001F445C"/>
    <w:rsid w:val="001F5A59"/>
    <w:rsid w:val="0020046F"/>
    <w:rsid w:val="00205BFB"/>
    <w:rsid w:val="00217A8B"/>
    <w:rsid w:val="00227EA5"/>
    <w:rsid w:val="00233E4E"/>
    <w:rsid w:val="00264B60"/>
    <w:rsid w:val="002664A7"/>
    <w:rsid w:val="00295A5C"/>
    <w:rsid w:val="0029609E"/>
    <w:rsid w:val="002A6F9F"/>
    <w:rsid w:val="002C03C7"/>
    <w:rsid w:val="002C61F9"/>
    <w:rsid w:val="002D7543"/>
    <w:rsid w:val="002D7CA1"/>
    <w:rsid w:val="002E6C27"/>
    <w:rsid w:val="002F0B05"/>
    <w:rsid w:val="002F7C8A"/>
    <w:rsid w:val="00303374"/>
    <w:rsid w:val="003066F6"/>
    <w:rsid w:val="00316F71"/>
    <w:rsid w:val="00321BEA"/>
    <w:rsid w:val="00321E29"/>
    <w:rsid w:val="00333BC0"/>
    <w:rsid w:val="00340C14"/>
    <w:rsid w:val="003725C4"/>
    <w:rsid w:val="00374A88"/>
    <w:rsid w:val="00382707"/>
    <w:rsid w:val="00382DA1"/>
    <w:rsid w:val="00384AFC"/>
    <w:rsid w:val="00393960"/>
    <w:rsid w:val="003A0D76"/>
    <w:rsid w:val="003A4F02"/>
    <w:rsid w:val="003A62DC"/>
    <w:rsid w:val="003A6984"/>
    <w:rsid w:val="003B10EB"/>
    <w:rsid w:val="003B558E"/>
    <w:rsid w:val="003C2CAB"/>
    <w:rsid w:val="003F0293"/>
    <w:rsid w:val="003F6CEB"/>
    <w:rsid w:val="00403A8E"/>
    <w:rsid w:val="00406020"/>
    <w:rsid w:val="00413967"/>
    <w:rsid w:val="004358F3"/>
    <w:rsid w:val="00445E61"/>
    <w:rsid w:val="004534BE"/>
    <w:rsid w:val="00455938"/>
    <w:rsid w:val="0046224E"/>
    <w:rsid w:val="00466481"/>
    <w:rsid w:val="004700E2"/>
    <w:rsid w:val="0048308D"/>
    <w:rsid w:val="004A450A"/>
    <w:rsid w:val="004A5B44"/>
    <w:rsid w:val="004B2AF1"/>
    <w:rsid w:val="004C52DF"/>
    <w:rsid w:val="004E590F"/>
    <w:rsid w:val="004F4A63"/>
    <w:rsid w:val="00500AD2"/>
    <w:rsid w:val="00524694"/>
    <w:rsid w:val="00527BEC"/>
    <w:rsid w:val="00550CA5"/>
    <w:rsid w:val="005573D6"/>
    <w:rsid w:val="005719B2"/>
    <w:rsid w:val="00576F53"/>
    <w:rsid w:val="0058402C"/>
    <w:rsid w:val="0059446C"/>
    <w:rsid w:val="005949E8"/>
    <w:rsid w:val="005A538D"/>
    <w:rsid w:val="005B2231"/>
    <w:rsid w:val="005B5983"/>
    <w:rsid w:val="005B767F"/>
    <w:rsid w:val="005C7FBE"/>
    <w:rsid w:val="005E6616"/>
    <w:rsid w:val="0062641A"/>
    <w:rsid w:val="006377D2"/>
    <w:rsid w:val="00652305"/>
    <w:rsid w:val="00655BAB"/>
    <w:rsid w:val="00660D90"/>
    <w:rsid w:val="006646BF"/>
    <w:rsid w:val="00666554"/>
    <w:rsid w:val="00673F59"/>
    <w:rsid w:val="006762AF"/>
    <w:rsid w:val="00681B08"/>
    <w:rsid w:val="00692B7E"/>
    <w:rsid w:val="006A09CE"/>
    <w:rsid w:val="006A7FB0"/>
    <w:rsid w:val="006B44B2"/>
    <w:rsid w:val="006B6BD7"/>
    <w:rsid w:val="006C1D6F"/>
    <w:rsid w:val="006C30A1"/>
    <w:rsid w:val="006C5F87"/>
    <w:rsid w:val="006D4157"/>
    <w:rsid w:val="006E15B0"/>
    <w:rsid w:val="006F10B3"/>
    <w:rsid w:val="007051D7"/>
    <w:rsid w:val="00720514"/>
    <w:rsid w:val="00732384"/>
    <w:rsid w:val="007349EB"/>
    <w:rsid w:val="00743BB3"/>
    <w:rsid w:val="00745D99"/>
    <w:rsid w:val="00747C94"/>
    <w:rsid w:val="00761B1E"/>
    <w:rsid w:val="00762E1C"/>
    <w:rsid w:val="00765F55"/>
    <w:rsid w:val="00770781"/>
    <w:rsid w:val="00785E34"/>
    <w:rsid w:val="0078658C"/>
    <w:rsid w:val="00790E30"/>
    <w:rsid w:val="007A0CD0"/>
    <w:rsid w:val="007B55CB"/>
    <w:rsid w:val="007C216C"/>
    <w:rsid w:val="007C3E42"/>
    <w:rsid w:val="007D08DA"/>
    <w:rsid w:val="007E5A00"/>
    <w:rsid w:val="007F733E"/>
    <w:rsid w:val="008049C0"/>
    <w:rsid w:val="00810243"/>
    <w:rsid w:val="00823BEC"/>
    <w:rsid w:val="00845BCA"/>
    <w:rsid w:val="00850EC2"/>
    <w:rsid w:val="00854A7E"/>
    <w:rsid w:val="00865685"/>
    <w:rsid w:val="008665F2"/>
    <w:rsid w:val="00867D91"/>
    <w:rsid w:val="00887B77"/>
    <w:rsid w:val="00894EEF"/>
    <w:rsid w:val="008A45E1"/>
    <w:rsid w:val="008B4036"/>
    <w:rsid w:val="008C01D4"/>
    <w:rsid w:val="008C0F27"/>
    <w:rsid w:val="008C439A"/>
    <w:rsid w:val="008E7A30"/>
    <w:rsid w:val="00917EAD"/>
    <w:rsid w:val="00926C8C"/>
    <w:rsid w:val="00940BC5"/>
    <w:rsid w:val="00964F4A"/>
    <w:rsid w:val="00973177"/>
    <w:rsid w:val="00986370"/>
    <w:rsid w:val="00995048"/>
    <w:rsid w:val="009B046D"/>
    <w:rsid w:val="009B2192"/>
    <w:rsid w:val="009B6EAF"/>
    <w:rsid w:val="009D210E"/>
    <w:rsid w:val="009E1029"/>
    <w:rsid w:val="00A01D7C"/>
    <w:rsid w:val="00A06502"/>
    <w:rsid w:val="00A108C8"/>
    <w:rsid w:val="00A17281"/>
    <w:rsid w:val="00A20CA7"/>
    <w:rsid w:val="00A34676"/>
    <w:rsid w:val="00A63547"/>
    <w:rsid w:val="00A86091"/>
    <w:rsid w:val="00A93395"/>
    <w:rsid w:val="00AD3AE0"/>
    <w:rsid w:val="00AD48E4"/>
    <w:rsid w:val="00AD5125"/>
    <w:rsid w:val="00AF60C2"/>
    <w:rsid w:val="00B07516"/>
    <w:rsid w:val="00B07842"/>
    <w:rsid w:val="00B13946"/>
    <w:rsid w:val="00B13E2F"/>
    <w:rsid w:val="00B27A0A"/>
    <w:rsid w:val="00B37171"/>
    <w:rsid w:val="00B40F32"/>
    <w:rsid w:val="00B41D5F"/>
    <w:rsid w:val="00B4380E"/>
    <w:rsid w:val="00B503B2"/>
    <w:rsid w:val="00B52794"/>
    <w:rsid w:val="00B61369"/>
    <w:rsid w:val="00B61AA9"/>
    <w:rsid w:val="00B61DAA"/>
    <w:rsid w:val="00B6362D"/>
    <w:rsid w:val="00B65FC7"/>
    <w:rsid w:val="00B74E67"/>
    <w:rsid w:val="00B758E1"/>
    <w:rsid w:val="00B94B27"/>
    <w:rsid w:val="00BA0A4F"/>
    <w:rsid w:val="00BD7C3C"/>
    <w:rsid w:val="00BF18DB"/>
    <w:rsid w:val="00BF5133"/>
    <w:rsid w:val="00C0762F"/>
    <w:rsid w:val="00C2031A"/>
    <w:rsid w:val="00C27057"/>
    <w:rsid w:val="00C27D37"/>
    <w:rsid w:val="00C37384"/>
    <w:rsid w:val="00C522C8"/>
    <w:rsid w:val="00C54387"/>
    <w:rsid w:val="00C567CC"/>
    <w:rsid w:val="00C577C5"/>
    <w:rsid w:val="00C66FBF"/>
    <w:rsid w:val="00C673D9"/>
    <w:rsid w:val="00C74A9C"/>
    <w:rsid w:val="00C865BC"/>
    <w:rsid w:val="00C91DC2"/>
    <w:rsid w:val="00C927C9"/>
    <w:rsid w:val="00C950AB"/>
    <w:rsid w:val="00CA4606"/>
    <w:rsid w:val="00CA4A78"/>
    <w:rsid w:val="00CA6B83"/>
    <w:rsid w:val="00CB14C5"/>
    <w:rsid w:val="00CB1EB4"/>
    <w:rsid w:val="00CC7E22"/>
    <w:rsid w:val="00CC7E56"/>
    <w:rsid w:val="00D05A23"/>
    <w:rsid w:val="00D0607D"/>
    <w:rsid w:val="00D1104C"/>
    <w:rsid w:val="00D13BEB"/>
    <w:rsid w:val="00D17431"/>
    <w:rsid w:val="00D2577D"/>
    <w:rsid w:val="00D354F6"/>
    <w:rsid w:val="00D378AF"/>
    <w:rsid w:val="00D43DE6"/>
    <w:rsid w:val="00D45444"/>
    <w:rsid w:val="00D50822"/>
    <w:rsid w:val="00D57695"/>
    <w:rsid w:val="00D6601B"/>
    <w:rsid w:val="00D700E7"/>
    <w:rsid w:val="00D82F77"/>
    <w:rsid w:val="00D91669"/>
    <w:rsid w:val="00D94CD4"/>
    <w:rsid w:val="00DA2621"/>
    <w:rsid w:val="00DA4AA5"/>
    <w:rsid w:val="00DA4BEC"/>
    <w:rsid w:val="00DA5993"/>
    <w:rsid w:val="00DA7030"/>
    <w:rsid w:val="00DB181B"/>
    <w:rsid w:val="00DC10F9"/>
    <w:rsid w:val="00DC3B52"/>
    <w:rsid w:val="00DD4D67"/>
    <w:rsid w:val="00DD699F"/>
    <w:rsid w:val="00DD7872"/>
    <w:rsid w:val="00DE3571"/>
    <w:rsid w:val="00DF1081"/>
    <w:rsid w:val="00DF4179"/>
    <w:rsid w:val="00DF5A9A"/>
    <w:rsid w:val="00E044FA"/>
    <w:rsid w:val="00E11FAA"/>
    <w:rsid w:val="00E30B0F"/>
    <w:rsid w:val="00E335BA"/>
    <w:rsid w:val="00E500D4"/>
    <w:rsid w:val="00E549F0"/>
    <w:rsid w:val="00E55E58"/>
    <w:rsid w:val="00E7064C"/>
    <w:rsid w:val="00E72A2A"/>
    <w:rsid w:val="00E7559F"/>
    <w:rsid w:val="00E86BF7"/>
    <w:rsid w:val="00E8774F"/>
    <w:rsid w:val="00E90861"/>
    <w:rsid w:val="00E930E3"/>
    <w:rsid w:val="00EA0704"/>
    <w:rsid w:val="00EA1559"/>
    <w:rsid w:val="00EB3250"/>
    <w:rsid w:val="00EB3265"/>
    <w:rsid w:val="00EB4C3A"/>
    <w:rsid w:val="00EC03D6"/>
    <w:rsid w:val="00ED7FAB"/>
    <w:rsid w:val="00EF08F6"/>
    <w:rsid w:val="00EF5FCB"/>
    <w:rsid w:val="00F23046"/>
    <w:rsid w:val="00F333D6"/>
    <w:rsid w:val="00F349CA"/>
    <w:rsid w:val="00F37A52"/>
    <w:rsid w:val="00F43212"/>
    <w:rsid w:val="00F47AF9"/>
    <w:rsid w:val="00F5645D"/>
    <w:rsid w:val="00F70474"/>
    <w:rsid w:val="00F7332C"/>
    <w:rsid w:val="00F76651"/>
    <w:rsid w:val="00F76D2F"/>
    <w:rsid w:val="00F9393D"/>
    <w:rsid w:val="00FA0AD5"/>
    <w:rsid w:val="00FA1CE5"/>
    <w:rsid w:val="00FA3E43"/>
    <w:rsid w:val="00FB5D28"/>
    <w:rsid w:val="00FB6100"/>
    <w:rsid w:val="00FB6447"/>
    <w:rsid w:val="00FC0123"/>
    <w:rsid w:val="00FC37B6"/>
    <w:rsid w:val="00FC3B53"/>
    <w:rsid w:val="00FC4D78"/>
    <w:rsid w:val="00FD21B3"/>
    <w:rsid w:val="00FE1314"/>
    <w:rsid w:val="00FE2D42"/>
    <w:rsid w:val="00FE3078"/>
    <w:rsid w:val="00FE3456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91E8"/>
  <w15:docId w15:val="{B9DC0033-724F-4584-A851-EDEEAF26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F5133"/>
    <w:pPr>
      <w:keepNext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F5133"/>
    <w:pPr>
      <w:keepNext/>
      <w:jc w:val="both"/>
      <w:outlineLvl w:val="2"/>
    </w:pPr>
    <w:rPr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BF5133"/>
    <w:pPr>
      <w:keepNext/>
      <w:ind w:left="360"/>
      <w:jc w:val="center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F5133"/>
    <w:pPr>
      <w:keepNext/>
      <w:jc w:val="center"/>
      <w:outlineLvl w:val="4"/>
    </w:pPr>
    <w:rPr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BF5133"/>
    <w:rPr>
      <w:rFonts w:ascii="Times New Roman" w:eastAsia="Times New Roman" w:hAnsi="Times New Roman" w:cs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F5133"/>
    <w:rPr>
      <w:rFonts w:ascii="Times New Roman" w:eastAsia="Times New Roman" w:hAnsi="Times New Roman" w:cs="Times New Roman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F5133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BF5133"/>
    <w:rPr>
      <w:rFonts w:ascii="Times New Roman" w:eastAsia="Times New Roman" w:hAnsi="Times New Roman" w:cs="Times New Roman"/>
      <w:sz w:val="36"/>
      <w:szCs w:val="36"/>
      <w:lang w:eastAsia="it-IT"/>
    </w:rPr>
  </w:style>
  <w:style w:type="paragraph" w:styleId="Corpotesto">
    <w:name w:val="Body Text"/>
    <w:basedOn w:val="Normale"/>
    <w:link w:val="CorpotestoCarattere"/>
    <w:uiPriority w:val="99"/>
    <w:rsid w:val="00BF5133"/>
    <w:rPr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F5133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BF5133"/>
    <w:pPr>
      <w:spacing w:line="360" w:lineRule="auto"/>
      <w:jc w:val="both"/>
    </w:pPr>
    <w:rPr>
      <w:sz w:val="32"/>
      <w:szCs w:val="3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5133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1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133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455938"/>
    <w:pPr>
      <w:spacing w:line="480" w:lineRule="auto"/>
      <w:jc w:val="center"/>
    </w:pPr>
    <w:rPr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455938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F18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205BFB"/>
  </w:style>
  <w:style w:type="paragraph" w:customStyle="1" w:styleId="Testonormale1">
    <w:name w:val="Testo normale1"/>
    <w:basedOn w:val="Normale"/>
    <w:rsid w:val="00C673D9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67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B0DA-AFF2-41D4-A924-A524CCB1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Manu</cp:lastModifiedBy>
  <cp:revision>2</cp:revision>
  <cp:lastPrinted>2017-12-29T05:46:00Z</cp:lastPrinted>
  <dcterms:created xsi:type="dcterms:W3CDTF">2023-05-17T14:36:00Z</dcterms:created>
  <dcterms:modified xsi:type="dcterms:W3CDTF">2023-05-17T14:36:00Z</dcterms:modified>
</cp:coreProperties>
</file>